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FE" w:rsidRDefault="00F744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Your name</w:t>
            </w:r>
          </w:p>
        </w:tc>
        <w:tc>
          <w:tcPr>
            <w:tcW w:w="6228" w:type="dxa"/>
          </w:tcPr>
          <w:p w:rsidR="00E8290D" w:rsidRDefault="003F5A1B">
            <w:r>
              <w:t>Austin Baker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Who are you reviewing?</w:t>
            </w:r>
          </w:p>
        </w:tc>
        <w:tc>
          <w:tcPr>
            <w:tcW w:w="6228" w:type="dxa"/>
          </w:tcPr>
          <w:p w:rsidR="00E8290D" w:rsidRDefault="00940799">
            <w:r>
              <w:t xml:space="preserve">Chris </w:t>
            </w:r>
            <w:proofErr w:type="spellStart"/>
            <w:r>
              <w:t>Cargile</w:t>
            </w:r>
            <w:proofErr w:type="spellEnd"/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Project Phase #</w:t>
            </w:r>
          </w:p>
        </w:tc>
        <w:tc>
          <w:tcPr>
            <w:tcW w:w="6228" w:type="dxa"/>
          </w:tcPr>
          <w:p w:rsidR="00E8290D" w:rsidRDefault="003F5A1B">
            <w:r>
              <w:t>1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Describe the change</w:t>
            </w:r>
          </w:p>
        </w:tc>
        <w:tc>
          <w:tcPr>
            <w:tcW w:w="6228" w:type="dxa"/>
          </w:tcPr>
          <w:p w:rsidR="003F5A1B" w:rsidRDefault="00940799" w:rsidP="00C940E9">
            <w:r>
              <w:t>Change Request #3:  “Search and mark all”.  Under menu Search, add menu item “mark all”.  Locate all matches and add markers to all of the lines.</w:t>
            </w:r>
          </w:p>
          <w:p w:rsidR="0080398A" w:rsidRDefault="0080398A" w:rsidP="00C940E9"/>
          <w:p w:rsidR="0080398A" w:rsidRDefault="0080398A" w:rsidP="00C940E9">
            <w:r>
              <w:t>The change is to include a new menu item under the Search menu that will enable the user to locate all matches of a selected text</w:t>
            </w:r>
            <w:r w:rsidR="00DD5251">
              <w:t>.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What is the status of the change? (Working and complete/Partially working/Not working)</w:t>
            </w:r>
          </w:p>
        </w:tc>
        <w:tc>
          <w:tcPr>
            <w:tcW w:w="6228" w:type="dxa"/>
          </w:tcPr>
          <w:p w:rsidR="00E8290D" w:rsidRDefault="00832889">
            <w:r>
              <w:t>Working and complete</w:t>
            </w:r>
            <w:bookmarkStart w:id="0" w:name="_GoBack"/>
            <w:bookmarkEnd w:id="0"/>
          </w:p>
        </w:tc>
      </w:tr>
      <w:tr w:rsidR="00E8290D" w:rsidTr="002A4E4B">
        <w:tc>
          <w:tcPr>
            <w:tcW w:w="3348" w:type="dxa"/>
          </w:tcPr>
          <w:p w:rsidR="00E8290D" w:rsidRPr="002A4E4B" w:rsidRDefault="002A4E4B" w:rsidP="002A4E4B">
            <w:pPr>
              <w:rPr>
                <w:b/>
              </w:rPr>
            </w:pPr>
            <w:r w:rsidRPr="002A4E4B">
              <w:rPr>
                <w:b/>
              </w:rPr>
              <w:t>If the code is incomplete or not working, what still needs to be addressed in the code?</w:t>
            </w:r>
          </w:p>
        </w:tc>
        <w:tc>
          <w:tcPr>
            <w:tcW w:w="6228" w:type="dxa"/>
          </w:tcPr>
          <w:p w:rsidR="00E8290D" w:rsidRDefault="00832889">
            <w:r>
              <w:t>N/A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2A4E4B">
            <w:pPr>
              <w:rPr>
                <w:b/>
              </w:rPr>
            </w:pPr>
            <w:r w:rsidRPr="002A4E4B">
              <w:rPr>
                <w:b/>
              </w:rPr>
              <w:t>Working or not, describe any code concerns or ways to improve (see checklist).  Be specific with file names and line numbers so your suggestions can be implemented easily.</w:t>
            </w:r>
          </w:p>
        </w:tc>
        <w:tc>
          <w:tcPr>
            <w:tcW w:w="6228" w:type="dxa"/>
          </w:tcPr>
          <w:p w:rsidR="00F744FE" w:rsidRDefault="00DD5251" w:rsidP="00F744FE">
            <w:r>
              <w:t>Working.</w:t>
            </w:r>
          </w:p>
          <w:p w:rsidR="00DD5251" w:rsidRDefault="00DD5251" w:rsidP="00F744FE"/>
          <w:p w:rsidR="004E0929" w:rsidRDefault="00DD5251" w:rsidP="00F744FE">
            <w:r w:rsidRPr="00DD5251">
              <w:rPr>
                <w:b/>
              </w:rPr>
              <w:t>SearchAndReplace.java</w:t>
            </w:r>
            <w:r>
              <w:t xml:space="preserve">:  </w:t>
            </w:r>
          </w:p>
          <w:p w:rsidR="00DD5251" w:rsidRPr="007607DF" w:rsidRDefault="00DD5251" w:rsidP="00F744FE">
            <w:pPr>
              <w:rPr>
                <w:u w:val="single"/>
              </w:rPr>
            </w:pPr>
            <w:r w:rsidRPr="007607DF">
              <w:rPr>
                <w:u w:val="single"/>
              </w:rPr>
              <w:t>Lines 4</w:t>
            </w:r>
            <w:r w:rsidR="004E0929" w:rsidRPr="007607DF">
              <w:rPr>
                <w:u w:val="single"/>
              </w:rPr>
              <w:t>40</w:t>
            </w:r>
            <w:r w:rsidRPr="007607DF">
              <w:rPr>
                <w:u w:val="single"/>
              </w:rPr>
              <w:t xml:space="preserve"> – 4</w:t>
            </w:r>
            <w:r w:rsidR="004E0929" w:rsidRPr="007607DF">
              <w:rPr>
                <w:u w:val="single"/>
              </w:rPr>
              <w:t>41</w:t>
            </w:r>
          </w:p>
          <w:p w:rsidR="00DD5251" w:rsidRDefault="00DD5251" w:rsidP="00F744FE">
            <w:r>
              <w:t xml:space="preserve">Instead of printing the error message to the console, we could have it issue a popup </w:t>
            </w:r>
            <w:r w:rsidR="004E0929">
              <w:t>message</w:t>
            </w:r>
            <w:r>
              <w:t xml:space="preserve"> to request that text be selected before trying to use the feature.</w:t>
            </w:r>
          </w:p>
          <w:p w:rsidR="004E0929" w:rsidRDefault="004E0929" w:rsidP="00F744FE"/>
          <w:p w:rsidR="007607DF" w:rsidRDefault="007607DF" w:rsidP="00F744FE">
            <w:r>
              <w:rPr>
                <w:u w:val="single"/>
              </w:rPr>
              <w:t>Line 454</w:t>
            </w:r>
          </w:p>
          <w:p w:rsidR="007607DF" w:rsidRPr="007607DF" w:rsidRDefault="007607DF" w:rsidP="00F744FE">
            <w:r>
              <w:t>We have an unused variable ‘</w:t>
            </w:r>
            <w:proofErr w:type="spellStart"/>
            <w:r>
              <w:t>textArea</w:t>
            </w:r>
            <w:proofErr w:type="spellEnd"/>
            <w:r>
              <w:t>’</w:t>
            </w:r>
          </w:p>
          <w:p w:rsidR="007607DF" w:rsidRDefault="007607DF" w:rsidP="00F744FE"/>
          <w:p w:rsidR="004E0929" w:rsidRPr="007607DF" w:rsidRDefault="004E0929" w:rsidP="00F744FE">
            <w:pPr>
              <w:rPr>
                <w:u w:val="single"/>
              </w:rPr>
            </w:pPr>
            <w:r w:rsidRPr="007607DF">
              <w:rPr>
                <w:u w:val="single"/>
              </w:rPr>
              <w:t>Line 464</w:t>
            </w:r>
          </w:p>
          <w:p w:rsidR="004E0929" w:rsidRDefault="004E0929" w:rsidP="00F744FE">
            <w:r>
              <w:t xml:space="preserve">We may want to use a more meaningful variable name </w:t>
            </w:r>
            <w:proofErr w:type="gramStart"/>
            <w:r>
              <w:t>than ‘s’</w:t>
            </w:r>
            <w:proofErr w:type="gramEnd"/>
            <w:r>
              <w:t>.</w:t>
            </w:r>
          </w:p>
          <w:p w:rsidR="007607DF" w:rsidRDefault="007607DF" w:rsidP="00F744FE"/>
          <w:p w:rsidR="007607DF" w:rsidRDefault="007607DF" w:rsidP="00F744FE">
            <w:r>
              <w:rPr>
                <w:u w:val="single"/>
              </w:rPr>
              <w:t>Lines 490 – 494</w:t>
            </w:r>
          </w:p>
          <w:p w:rsidR="007607DF" w:rsidRPr="007607DF" w:rsidRDefault="007607DF" w:rsidP="00F744FE">
            <w:r>
              <w:t xml:space="preserve">We have a </w:t>
            </w:r>
            <w:r w:rsidRPr="007607D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t xml:space="preserve"> that does not provide any exception handling.  There is a ‘</w:t>
            </w:r>
            <w:r w:rsidRPr="007607D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t xml:space="preserve"> null’ that seems </w:t>
            </w:r>
            <w:r w:rsidR="009020FC">
              <w:t>to be sitting out in the open, but is</w:t>
            </w:r>
            <w:r>
              <w:t xml:space="preserve"> actually </w:t>
            </w:r>
            <w:r w:rsidR="009020FC">
              <w:t>a second</w:t>
            </w:r>
            <w:r>
              <w:t xml:space="preserve"> </w:t>
            </w:r>
            <w:r w:rsidRPr="007607D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t xml:space="preserve"> in this </w:t>
            </w:r>
            <w:proofErr w:type="spellStart"/>
            <w:proofErr w:type="gramStart"/>
            <w:r>
              <w:t>findAll</w:t>
            </w:r>
            <w:proofErr w:type="spellEnd"/>
            <w:r>
              <w:t>(</w:t>
            </w:r>
            <w:proofErr w:type="gramEnd"/>
            <w:r>
              <w:t>) method</w:t>
            </w:r>
            <w:r w:rsidR="009020FC">
              <w:t xml:space="preserve">.  May want to refactor to have only one </w:t>
            </w:r>
            <w:r w:rsidR="009020FC" w:rsidRPr="007607D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="009020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.</w:t>
            </w:r>
          </w:p>
          <w:p w:rsidR="00DD5251" w:rsidRDefault="00DD5251" w:rsidP="00F744FE"/>
          <w:p w:rsidR="00DD5251" w:rsidRDefault="00251C35" w:rsidP="004E0929">
            <w:proofErr w:type="spellStart"/>
            <w:r>
              <w:t>Changeset</w:t>
            </w:r>
            <w:proofErr w:type="spellEnd"/>
            <w:r>
              <w:t xml:space="preserve"> 11 has </w:t>
            </w:r>
            <w:r w:rsidR="004E0929">
              <w:t xml:space="preserve">the </w:t>
            </w:r>
            <w:r w:rsidR="007607DF">
              <w:t xml:space="preserve">latest </w:t>
            </w:r>
            <w:r>
              <w:t>refactored code.</w:t>
            </w:r>
          </w:p>
        </w:tc>
      </w:tr>
    </w:tbl>
    <w:p w:rsidR="00FD347D" w:rsidRDefault="00FD347D"/>
    <w:sectPr w:rsidR="00FD347D" w:rsidSect="00E8290D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B6" w:rsidRDefault="00A80BB6" w:rsidP="00E8290D">
      <w:pPr>
        <w:spacing w:after="0" w:line="240" w:lineRule="auto"/>
      </w:pPr>
      <w:r>
        <w:separator/>
      </w:r>
    </w:p>
  </w:endnote>
  <w:endnote w:type="continuationSeparator" w:id="0">
    <w:p w:rsidR="00A80BB6" w:rsidRDefault="00A80BB6" w:rsidP="00E8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B6" w:rsidRDefault="00A80BB6" w:rsidP="00E8290D">
      <w:pPr>
        <w:spacing w:after="0" w:line="240" w:lineRule="auto"/>
      </w:pPr>
      <w:r>
        <w:separator/>
      </w:r>
    </w:p>
  </w:footnote>
  <w:footnote w:type="continuationSeparator" w:id="0">
    <w:p w:rsidR="00A80BB6" w:rsidRDefault="00A80BB6" w:rsidP="00E8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0D" w:rsidRDefault="00F744FE">
    <w:pPr>
      <w:pStyle w:val="Header"/>
    </w:pPr>
    <w:proofErr w:type="spellStart"/>
    <w:proofErr w:type="gramStart"/>
    <w:r w:rsidRPr="00F744FE">
      <w:rPr>
        <w:b/>
      </w:rPr>
      <w:t>jEdit</w:t>
    </w:r>
    <w:proofErr w:type="spellEnd"/>
    <w:proofErr w:type="gramEnd"/>
    <w:r>
      <w:t>:  Austin Baker Code Review</w:t>
    </w:r>
    <w:r w:rsidR="00940799">
      <w:t xml:space="preserve"> for Chris </w:t>
    </w:r>
    <w:proofErr w:type="spellStart"/>
    <w:r w:rsidR="00940799">
      <w:t>Cargile</w:t>
    </w:r>
    <w:proofErr w:type="spellEnd"/>
  </w:p>
  <w:p w:rsidR="00F744FE" w:rsidRDefault="00F744FE">
    <w:pPr>
      <w:pStyle w:val="Header"/>
    </w:pPr>
    <w:r>
      <w:t>Team 1 – Phase 1</w:t>
    </w:r>
  </w:p>
  <w:p w:rsidR="00F744FE" w:rsidRDefault="00F744FE" w:rsidP="00F744FE">
    <w:pPr>
      <w:pStyle w:val="Header"/>
    </w:pPr>
    <w:r>
      <w:t>CSIS 602</w:t>
    </w:r>
  </w:p>
  <w:p w:rsidR="00F744FE" w:rsidRDefault="00F744FE" w:rsidP="00F744FE">
    <w:pPr>
      <w:pStyle w:val="Header"/>
    </w:pPr>
    <w:r>
      <w:t>14 October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D"/>
    <w:rsid w:val="00251C35"/>
    <w:rsid w:val="002A4E4B"/>
    <w:rsid w:val="0036643F"/>
    <w:rsid w:val="00394693"/>
    <w:rsid w:val="003F5A1B"/>
    <w:rsid w:val="004E0929"/>
    <w:rsid w:val="005274AF"/>
    <w:rsid w:val="006B4E24"/>
    <w:rsid w:val="007607DF"/>
    <w:rsid w:val="007D6523"/>
    <w:rsid w:val="0080398A"/>
    <w:rsid w:val="00832889"/>
    <w:rsid w:val="008751E6"/>
    <w:rsid w:val="009020FC"/>
    <w:rsid w:val="00940799"/>
    <w:rsid w:val="00A80BB6"/>
    <w:rsid w:val="00B237C3"/>
    <w:rsid w:val="00BB6A49"/>
    <w:rsid w:val="00C940E9"/>
    <w:rsid w:val="00D32A72"/>
    <w:rsid w:val="00DD5251"/>
    <w:rsid w:val="00E8290D"/>
    <w:rsid w:val="00F508C8"/>
    <w:rsid w:val="00F64B9B"/>
    <w:rsid w:val="00F744FE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0D"/>
  </w:style>
  <w:style w:type="paragraph" w:styleId="Footer">
    <w:name w:val="footer"/>
    <w:basedOn w:val="Normal"/>
    <w:link w:val="Foot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0D"/>
  </w:style>
  <w:style w:type="table" w:styleId="TableGrid">
    <w:name w:val="Table Grid"/>
    <w:basedOn w:val="TableNormal"/>
    <w:uiPriority w:val="59"/>
    <w:rsid w:val="00E8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0D"/>
  </w:style>
  <w:style w:type="paragraph" w:styleId="Footer">
    <w:name w:val="footer"/>
    <w:basedOn w:val="Normal"/>
    <w:link w:val="Foot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0D"/>
  </w:style>
  <w:style w:type="table" w:styleId="TableGrid">
    <w:name w:val="Table Grid"/>
    <w:basedOn w:val="TableNormal"/>
    <w:uiPriority w:val="59"/>
    <w:rsid w:val="00E8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B949-22B5-44E9-81A8-A0A43026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adel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rdicchio</dc:creator>
  <cp:lastModifiedBy>Austin Baker</cp:lastModifiedBy>
  <cp:revision>5</cp:revision>
  <dcterms:created xsi:type="dcterms:W3CDTF">2013-10-15T00:05:00Z</dcterms:created>
  <dcterms:modified xsi:type="dcterms:W3CDTF">2013-10-17T01:00:00Z</dcterms:modified>
</cp:coreProperties>
</file>